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88" w:rsidRDefault="00537288" w:rsidP="00B609AF">
      <w:pPr>
        <w:rPr>
          <w:rFonts w:ascii="Times New Roman" w:hAnsi="Times New Roman"/>
          <w:noProof/>
          <w:sz w:val="18"/>
          <w:szCs w:val="18"/>
          <w:lang w:eastAsia="it-IT"/>
        </w:rPr>
      </w:pPr>
    </w:p>
    <w:p w:rsidR="00092A6C" w:rsidRPr="004B6074" w:rsidRDefault="00051792" w:rsidP="00092A6C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it-IT"/>
        </w:rPr>
        <w:drawing>
          <wp:inline distT="0" distB="0" distL="0" distR="0">
            <wp:extent cx="5838825" cy="942975"/>
            <wp:effectExtent l="19050" t="0" r="9525" b="0"/>
            <wp:docPr id="6" name="Immagine 6" descr="F:\PORTATILE\DATI_PORTATILE\Documenti\scuola\2016-2017\pon - pubblicita'\Loghi PON 2014-2020 (fse+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ORTATILE\DATI_PORTATILE\Documenti\scuola\2016-2017\pon - pubblicita'\Loghi PON 2014-2020 (fse+fesr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6C" w:rsidRPr="00092A6C" w:rsidRDefault="00051792" w:rsidP="00092A6C">
      <w:pPr>
        <w:rPr>
          <w:rFonts w:ascii="Verdana" w:hAnsi="Verdana"/>
          <w:b/>
          <w:sz w:val="18"/>
          <w:szCs w:val="18"/>
        </w:rPr>
      </w:pPr>
      <w:r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2540</wp:posOffset>
            </wp:positionV>
            <wp:extent cx="333375" cy="347980"/>
            <wp:effectExtent l="19050" t="0" r="9525" b="0"/>
            <wp:wrapSquare wrapText="bothSides"/>
            <wp:docPr id="3" name="Immagine 2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talia-pu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18"/>
          <w:szCs w:val="18"/>
          <w:lang w:eastAsia="it-IT"/>
        </w:rPr>
        <w:drawing>
          <wp:inline distT="0" distB="0" distL="0" distR="0">
            <wp:extent cx="1600200" cy="257175"/>
            <wp:effectExtent l="1905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92" w:rsidRDefault="00092A6C" w:rsidP="00092A6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92A6C">
        <w:rPr>
          <w:rFonts w:ascii="Arial" w:hAnsi="Arial" w:cs="Arial"/>
          <w:i/>
          <w:sz w:val="16"/>
          <w:szCs w:val="16"/>
        </w:rPr>
        <w:t xml:space="preserve">      </w:t>
      </w:r>
    </w:p>
    <w:p w:rsidR="00092A6C" w:rsidRPr="00092A6C" w:rsidRDefault="00092A6C" w:rsidP="00092A6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92A6C">
        <w:rPr>
          <w:rFonts w:ascii="Arial" w:hAnsi="Arial" w:cs="Arial"/>
          <w:i/>
          <w:sz w:val="16"/>
          <w:szCs w:val="16"/>
        </w:rPr>
        <w:t xml:space="preserve">  Ministero dell’Istruzione, dell’Università e della Ricerca </w:t>
      </w:r>
    </w:p>
    <w:p w:rsidR="00092A6C" w:rsidRPr="00092A6C" w:rsidRDefault="00092A6C" w:rsidP="00092A6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92A6C">
        <w:rPr>
          <w:rFonts w:ascii="Arial" w:hAnsi="Arial" w:cs="Arial"/>
          <w:sz w:val="16"/>
          <w:szCs w:val="16"/>
        </w:rPr>
        <w:t xml:space="preserve">         Istituto Comprensivo Perugia 8</w:t>
      </w:r>
    </w:p>
    <w:p w:rsidR="00092A6C" w:rsidRPr="00092A6C" w:rsidRDefault="00092A6C" w:rsidP="00092A6C">
      <w:pPr>
        <w:spacing w:after="0" w:line="240" w:lineRule="auto"/>
        <w:ind w:left="2832"/>
        <w:rPr>
          <w:rFonts w:ascii="Arial" w:hAnsi="Arial" w:cs="Arial"/>
          <w:sz w:val="16"/>
          <w:szCs w:val="16"/>
        </w:rPr>
      </w:pPr>
      <w:r w:rsidRPr="00092A6C">
        <w:rPr>
          <w:rFonts w:ascii="Arial" w:hAnsi="Arial" w:cs="Arial"/>
          <w:sz w:val="16"/>
          <w:szCs w:val="16"/>
        </w:rPr>
        <w:t xml:space="preserve">      Via F.Gregorovius – 06127 Perugia (PG)</w:t>
      </w:r>
    </w:p>
    <w:p w:rsidR="00092A6C" w:rsidRPr="00092A6C" w:rsidRDefault="00092A6C" w:rsidP="00092A6C">
      <w:pPr>
        <w:spacing w:after="0" w:line="240" w:lineRule="auto"/>
        <w:ind w:left="2832"/>
        <w:rPr>
          <w:rFonts w:ascii="Arial" w:hAnsi="Arial" w:cs="Arial"/>
          <w:sz w:val="16"/>
          <w:szCs w:val="16"/>
          <w:lang w:val="en-US"/>
        </w:rPr>
      </w:pPr>
      <w:r w:rsidRPr="00092A6C">
        <w:rPr>
          <w:rFonts w:ascii="Arial" w:hAnsi="Arial" w:cs="Arial"/>
          <w:sz w:val="16"/>
          <w:szCs w:val="16"/>
        </w:rPr>
        <w:t xml:space="preserve">         </w:t>
      </w:r>
      <w:r w:rsidRPr="00092A6C">
        <w:rPr>
          <w:rFonts w:ascii="Arial" w:hAnsi="Arial" w:cs="Arial"/>
          <w:sz w:val="16"/>
          <w:szCs w:val="16"/>
          <w:lang w:val="en-US"/>
        </w:rPr>
        <w:t>Tel.: 075 5008870 – Fax. 0755004544</w:t>
      </w:r>
    </w:p>
    <w:p w:rsidR="00092A6C" w:rsidRPr="00092A6C" w:rsidRDefault="00092A6C" w:rsidP="00092A6C">
      <w:pPr>
        <w:spacing w:after="0" w:line="240" w:lineRule="auto"/>
        <w:ind w:left="1416" w:firstLine="708"/>
        <w:rPr>
          <w:rFonts w:ascii="Arial" w:hAnsi="Arial" w:cs="Arial"/>
          <w:sz w:val="16"/>
          <w:szCs w:val="16"/>
          <w:lang w:val="en-US"/>
        </w:rPr>
      </w:pPr>
      <w:r w:rsidRPr="00092A6C">
        <w:rPr>
          <w:rFonts w:ascii="Arial" w:hAnsi="Arial" w:cs="Arial"/>
          <w:sz w:val="16"/>
          <w:szCs w:val="16"/>
          <w:lang w:val="en-US"/>
        </w:rPr>
        <w:t xml:space="preserve">   e-mail:pgic85800e@istruzione.it  -  pec:pgic85800e@pec.istruzione.it</w:t>
      </w:r>
    </w:p>
    <w:p w:rsidR="00092A6C" w:rsidRPr="00092A6C" w:rsidRDefault="00092A6C" w:rsidP="00092A6C">
      <w:pPr>
        <w:spacing w:after="0" w:line="240" w:lineRule="atLeast"/>
        <w:ind w:left="2829"/>
        <w:rPr>
          <w:rFonts w:ascii="Arial" w:hAnsi="Arial" w:cs="Arial"/>
          <w:sz w:val="16"/>
          <w:szCs w:val="16"/>
        </w:rPr>
      </w:pPr>
      <w:r w:rsidRPr="00092A6C">
        <w:rPr>
          <w:rFonts w:ascii="Arial" w:hAnsi="Arial" w:cs="Arial"/>
          <w:sz w:val="16"/>
          <w:szCs w:val="16"/>
          <w:lang w:val="en-US"/>
        </w:rPr>
        <w:t xml:space="preserve">            </w:t>
      </w:r>
      <w:r w:rsidRPr="00092A6C">
        <w:rPr>
          <w:rFonts w:ascii="Arial" w:hAnsi="Arial" w:cs="Arial"/>
          <w:sz w:val="16"/>
          <w:szCs w:val="16"/>
        </w:rPr>
        <w:t>C.F. 94152480540 C.U.: UFXXQM</w:t>
      </w:r>
    </w:p>
    <w:p w:rsidR="00092A6C" w:rsidRDefault="00092A6C" w:rsidP="00092A6C">
      <w:pPr>
        <w:spacing w:after="0" w:line="240" w:lineRule="atLeast"/>
        <w:ind w:left="2829"/>
        <w:rPr>
          <w:rFonts w:ascii="Arial" w:hAnsi="Arial" w:cs="Arial"/>
          <w:sz w:val="16"/>
          <w:szCs w:val="16"/>
        </w:rPr>
      </w:pPr>
    </w:p>
    <w:p w:rsidR="007A7EE9" w:rsidRDefault="007A7EE9" w:rsidP="007A7EE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TOCERTIFICAZIONE DELLE ORE SVOLTE ON LINE </w:t>
      </w:r>
    </w:p>
    <w:p w:rsidR="007A7EE9" w:rsidRDefault="007A7EE9" w:rsidP="007A7EE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i sensi degli art. 46 e 47 del D.P.R. n 445 del 28/12/2000 “Testo unico delle disposizioni legislative e regolamentari in materia di documentazione amministrativa)</w:t>
      </w:r>
    </w:p>
    <w:p w:rsidR="007A7EE9" w:rsidRDefault="007A7EE9" w:rsidP="007A7EE9">
      <w:pPr>
        <w:rPr>
          <w:sz w:val="28"/>
          <w:szCs w:val="28"/>
        </w:rPr>
      </w:pPr>
    </w:p>
    <w:p w:rsidR="007A7EE9" w:rsidRDefault="007A7EE9" w:rsidP="007A7EE9">
      <w:pPr>
        <w:rPr>
          <w:sz w:val="28"/>
          <w:szCs w:val="28"/>
        </w:rPr>
      </w:pPr>
      <w:r>
        <w:rPr>
          <w:sz w:val="28"/>
          <w:szCs w:val="28"/>
        </w:rPr>
        <w:t>Il/la sottoscritto/a…………………………………………………………………………………………….</w:t>
      </w:r>
    </w:p>
    <w:p w:rsidR="007A7EE9" w:rsidRDefault="007A7EE9" w:rsidP="007A7EE9">
      <w:pPr>
        <w:rPr>
          <w:sz w:val="28"/>
          <w:szCs w:val="28"/>
        </w:rPr>
      </w:pPr>
      <w:r>
        <w:rPr>
          <w:sz w:val="28"/>
          <w:szCs w:val="28"/>
        </w:rPr>
        <w:t>nato a    …………………………………………………….   Il   ……………………</w:t>
      </w:r>
    </w:p>
    <w:p w:rsidR="007A7EE9" w:rsidRDefault="007A7EE9" w:rsidP="007A7EE9">
      <w:pPr>
        <w:rPr>
          <w:sz w:val="28"/>
          <w:szCs w:val="28"/>
        </w:rPr>
      </w:pPr>
      <w:r>
        <w:rPr>
          <w:sz w:val="28"/>
          <w:szCs w:val="28"/>
        </w:rPr>
        <w:t>C.F. ………………………………………………. residente in …………………………………………….</w:t>
      </w:r>
    </w:p>
    <w:p w:rsidR="007A7EE9" w:rsidRDefault="007A7EE9" w:rsidP="007A7EE9">
      <w:pPr>
        <w:rPr>
          <w:sz w:val="28"/>
          <w:szCs w:val="28"/>
        </w:rPr>
      </w:pPr>
      <w:r>
        <w:rPr>
          <w:sz w:val="28"/>
          <w:szCs w:val="28"/>
        </w:rPr>
        <w:t>alla via ……………………………………………………………………………………………………………..</w:t>
      </w:r>
    </w:p>
    <w:p w:rsidR="007A7EE9" w:rsidRDefault="007A7EE9" w:rsidP="007A7EE9">
      <w:pPr>
        <w:rPr>
          <w:sz w:val="28"/>
          <w:szCs w:val="28"/>
        </w:rPr>
      </w:pPr>
      <w:r>
        <w:rPr>
          <w:sz w:val="28"/>
          <w:szCs w:val="28"/>
        </w:rPr>
        <w:t>in servizio presso …………………………………………sede…………………………………………….</w:t>
      </w:r>
    </w:p>
    <w:p w:rsidR="007A7EE9" w:rsidRPr="007A7EE9" w:rsidRDefault="007A7EE9" w:rsidP="007A7EE9">
      <w:pPr>
        <w:rPr>
          <w:sz w:val="28"/>
          <w:szCs w:val="28"/>
        </w:rPr>
      </w:pPr>
      <w:r>
        <w:rPr>
          <w:sz w:val="28"/>
          <w:szCs w:val="28"/>
        </w:rPr>
        <w:t>nell’a.s. ...................................  in qualità di  ………………………………………………………</w:t>
      </w:r>
    </w:p>
    <w:p w:rsidR="007A7EE9" w:rsidRPr="007A7EE9" w:rsidRDefault="007A7EE9" w:rsidP="007A7E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</w:t>
      </w:r>
    </w:p>
    <w:p w:rsidR="007A7EE9" w:rsidRDefault="007A7EE9" w:rsidP="007A7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aver svolto n° </w:t>
      </w:r>
      <w:r w:rsidRPr="007A7EE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ore di formazione on line  per il progetto:</w:t>
      </w:r>
    </w:p>
    <w:p w:rsidR="007A7EE9" w:rsidRDefault="007A7EE9" w:rsidP="007A7EE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“La centralità dell’italiano per la formazione e la crescita dello studente ” </w:t>
      </w:r>
    </w:p>
    <w:p w:rsidR="007A7EE9" w:rsidRDefault="007A7EE9" w:rsidP="007A7EE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ll’Accademia della Crusca – MIUR.</w:t>
      </w:r>
    </w:p>
    <w:p w:rsidR="007A7EE9" w:rsidRPr="007A7EE9" w:rsidRDefault="007A7EE9" w:rsidP="007A7EE9">
      <w:pPr>
        <w:jc w:val="both"/>
        <w:rPr>
          <w:b/>
          <w:i/>
          <w:sz w:val="28"/>
          <w:szCs w:val="28"/>
        </w:rPr>
      </w:pPr>
    </w:p>
    <w:p w:rsidR="007A7EE9" w:rsidRDefault="007A7EE9" w:rsidP="007A7E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erugia, </w:t>
      </w:r>
    </w:p>
    <w:p w:rsidR="007A7EE9" w:rsidRDefault="007A7EE9" w:rsidP="007A7EE9">
      <w:pPr>
        <w:pBdr>
          <w:bottom w:val="single" w:sz="12" w:space="1" w:color="auto"/>
        </w:pBdr>
        <w:spacing w:after="0" w:line="480" w:lineRule="auto"/>
        <w:ind w:left="495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IN FEDE</w:t>
      </w:r>
    </w:p>
    <w:p w:rsidR="00254E18" w:rsidRPr="00092A6C" w:rsidRDefault="00254E18" w:rsidP="007A7EE9">
      <w:pPr>
        <w:spacing w:after="160" w:line="256" w:lineRule="auto"/>
        <w:rPr>
          <w:rFonts w:ascii="Arial" w:hAnsi="Arial" w:cs="Arial"/>
          <w:sz w:val="16"/>
          <w:szCs w:val="16"/>
        </w:rPr>
      </w:pPr>
    </w:p>
    <w:sectPr w:rsidR="00254E18" w:rsidRPr="00092A6C" w:rsidSect="00092A6C">
      <w:pgSz w:w="11906" w:h="16838"/>
      <w:pgMar w:top="426" w:right="113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558" w:rsidRDefault="00365558" w:rsidP="00244EA7">
      <w:pPr>
        <w:spacing w:after="0" w:line="240" w:lineRule="auto"/>
      </w:pPr>
      <w:r>
        <w:separator/>
      </w:r>
    </w:p>
  </w:endnote>
  <w:endnote w:type="continuationSeparator" w:id="1">
    <w:p w:rsidR="00365558" w:rsidRDefault="00365558" w:rsidP="0024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558" w:rsidRDefault="00365558" w:rsidP="00244EA7">
      <w:pPr>
        <w:spacing w:after="0" w:line="240" w:lineRule="auto"/>
      </w:pPr>
      <w:r>
        <w:separator/>
      </w:r>
    </w:p>
  </w:footnote>
  <w:footnote w:type="continuationSeparator" w:id="1">
    <w:p w:rsidR="00365558" w:rsidRDefault="00365558" w:rsidP="00244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32F"/>
    <w:multiLevelType w:val="multilevel"/>
    <w:tmpl w:val="D0C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E4A68"/>
    <w:multiLevelType w:val="multilevel"/>
    <w:tmpl w:val="549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41706"/>
    <w:multiLevelType w:val="hybridMultilevel"/>
    <w:tmpl w:val="F5DCC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2904"/>
    <w:multiLevelType w:val="hybridMultilevel"/>
    <w:tmpl w:val="4C8C1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66028"/>
    <w:multiLevelType w:val="hybridMultilevel"/>
    <w:tmpl w:val="55006F30"/>
    <w:lvl w:ilvl="0" w:tplc="CBAAE6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23D19"/>
    <w:multiLevelType w:val="hybridMultilevel"/>
    <w:tmpl w:val="4F283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653"/>
    <w:multiLevelType w:val="multilevel"/>
    <w:tmpl w:val="BF5C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87878"/>
    <w:multiLevelType w:val="multilevel"/>
    <w:tmpl w:val="E858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30FA9"/>
    <w:multiLevelType w:val="multilevel"/>
    <w:tmpl w:val="E92C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5468E"/>
    <w:multiLevelType w:val="hybridMultilevel"/>
    <w:tmpl w:val="0B4E231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B5A4F36"/>
    <w:multiLevelType w:val="multilevel"/>
    <w:tmpl w:val="29D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430725"/>
    <w:multiLevelType w:val="hybridMultilevel"/>
    <w:tmpl w:val="8F925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9C2F26"/>
    <w:multiLevelType w:val="hybridMultilevel"/>
    <w:tmpl w:val="A5E007B8"/>
    <w:lvl w:ilvl="0" w:tplc="7CA08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92D1B"/>
    <w:multiLevelType w:val="hybridMultilevel"/>
    <w:tmpl w:val="66680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25A35"/>
    <w:multiLevelType w:val="multilevel"/>
    <w:tmpl w:val="EB0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659EB"/>
    <w:multiLevelType w:val="multilevel"/>
    <w:tmpl w:val="5B16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9431D"/>
    <w:multiLevelType w:val="multilevel"/>
    <w:tmpl w:val="E33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2691C"/>
    <w:multiLevelType w:val="multilevel"/>
    <w:tmpl w:val="633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EB331C"/>
    <w:multiLevelType w:val="hybridMultilevel"/>
    <w:tmpl w:val="FBC66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3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9FA"/>
    <w:rsid w:val="00005512"/>
    <w:rsid w:val="00014560"/>
    <w:rsid w:val="00026AEA"/>
    <w:rsid w:val="00034DB4"/>
    <w:rsid w:val="0003781F"/>
    <w:rsid w:val="00037D01"/>
    <w:rsid w:val="000425E9"/>
    <w:rsid w:val="00051792"/>
    <w:rsid w:val="000644DB"/>
    <w:rsid w:val="000710C2"/>
    <w:rsid w:val="00087B4A"/>
    <w:rsid w:val="00090B2E"/>
    <w:rsid w:val="00092A6C"/>
    <w:rsid w:val="00094A3F"/>
    <w:rsid w:val="00096CBD"/>
    <w:rsid w:val="000A2575"/>
    <w:rsid w:val="000A2C4A"/>
    <w:rsid w:val="000A4070"/>
    <w:rsid w:val="000B1704"/>
    <w:rsid w:val="000C3FB7"/>
    <w:rsid w:val="000C4D79"/>
    <w:rsid w:val="000F032B"/>
    <w:rsid w:val="000F05A8"/>
    <w:rsid w:val="000F1C6C"/>
    <w:rsid w:val="000F3EBE"/>
    <w:rsid w:val="000F562F"/>
    <w:rsid w:val="000F6793"/>
    <w:rsid w:val="000F7D16"/>
    <w:rsid w:val="00117719"/>
    <w:rsid w:val="00124E3A"/>
    <w:rsid w:val="00140F98"/>
    <w:rsid w:val="00153938"/>
    <w:rsid w:val="001609FE"/>
    <w:rsid w:val="00160D09"/>
    <w:rsid w:val="00162E50"/>
    <w:rsid w:val="00177446"/>
    <w:rsid w:val="00193CE1"/>
    <w:rsid w:val="001A1E78"/>
    <w:rsid w:val="001A6BF0"/>
    <w:rsid w:val="001C5A6C"/>
    <w:rsid w:val="001C63FC"/>
    <w:rsid w:val="001D75C0"/>
    <w:rsid w:val="001E23B3"/>
    <w:rsid w:val="001E4ADB"/>
    <w:rsid w:val="001F0194"/>
    <w:rsid w:val="001F0CB7"/>
    <w:rsid w:val="001F0E2C"/>
    <w:rsid w:val="001F19FA"/>
    <w:rsid w:val="001F297A"/>
    <w:rsid w:val="001F7D3F"/>
    <w:rsid w:val="00200A95"/>
    <w:rsid w:val="00201709"/>
    <w:rsid w:val="00216643"/>
    <w:rsid w:val="002239B5"/>
    <w:rsid w:val="00224C17"/>
    <w:rsid w:val="0023622D"/>
    <w:rsid w:val="00236663"/>
    <w:rsid w:val="00244C60"/>
    <w:rsid w:val="00244EA7"/>
    <w:rsid w:val="00253BF6"/>
    <w:rsid w:val="00254E18"/>
    <w:rsid w:val="002550FC"/>
    <w:rsid w:val="00257EB1"/>
    <w:rsid w:val="0026391D"/>
    <w:rsid w:val="0027012D"/>
    <w:rsid w:val="002771A7"/>
    <w:rsid w:val="0028373A"/>
    <w:rsid w:val="00297C72"/>
    <w:rsid w:val="002A22D9"/>
    <w:rsid w:val="002A61A4"/>
    <w:rsid w:val="002A742C"/>
    <w:rsid w:val="002B3DA8"/>
    <w:rsid w:val="002B749E"/>
    <w:rsid w:val="002B7D59"/>
    <w:rsid w:val="002D74EC"/>
    <w:rsid w:val="002E3C70"/>
    <w:rsid w:val="002E695E"/>
    <w:rsid w:val="0030033F"/>
    <w:rsid w:val="003047AB"/>
    <w:rsid w:val="00311A1C"/>
    <w:rsid w:val="00314D81"/>
    <w:rsid w:val="00316E9F"/>
    <w:rsid w:val="00317520"/>
    <w:rsid w:val="00317A0C"/>
    <w:rsid w:val="00317F2B"/>
    <w:rsid w:val="00322A48"/>
    <w:rsid w:val="003258D6"/>
    <w:rsid w:val="00331594"/>
    <w:rsid w:val="0033509B"/>
    <w:rsid w:val="00336FB5"/>
    <w:rsid w:val="00341D64"/>
    <w:rsid w:val="00345C9E"/>
    <w:rsid w:val="003518D2"/>
    <w:rsid w:val="00355494"/>
    <w:rsid w:val="00361D00"/>
    <w:rsid w:val="003629E2"/>
    <w:rsid w:val="00365558"/>
    <w:rsid w:val="003858C2"/>
    <w:rsid w:val="0039170C"/>
    <w:rsid w:val="003A052E"/>
    <w:rsid w:val="003A119A"/>
    <w:rsid w:val="003B234D"/>
    <w:rsid w:val="003B7409"/>
    <w:rsid w:val="003C3DE3"/>
    <w:rsid w:val="003C4C06"/>
    <w:rsid w:val="003E26A8"/>
    <w:rsid w:val="003E7B5D"/>
    <w:rsid w:val="003F5CFF"/>
    <w:rsid w:val="004035B4"/>
    <w:rsid w:val="004052A0"/>
    <w:rsid w:val="00406E36"/>
    <w:rsid w:val="00412A7C"/>
    <w:rsid w:val="004136C4"/>
    <w:rsid w:val="00417214"/>
    <w:rsid w:val="004259DE"/>
    <w:rsid w:val="004300AD"/>
    <w:rsid w:val="004333B9"/>
    <w:rsid w:val="00441F2F"/>
    <w:rsid w:val="00446807"/>
    <w:rsid w:val="00453275"/>
    <w:rsid w:val="00461B7B"/>
    <w:rsid w:val="004627C7"/>
    <w:rsid w:val="00466F79"/>
    <w:rsid w:val="00475BF1"/>
    <w:rsid w:val="004815E7"/>
    <w:rsid w:val="0048296E"/>
    <w:rsid w:val="00484E5B"/>
    <w:rsid w:val="00486B9E"/>
    <w:rsid w:val="0049167E"/>
    <w:rsid w:val="004954F7"/>
    <w:rsid w:val="004955ED"/>
    <w:rsid w:val="004A1E90"/>
    <w:rsid w:val="004A2BE9"/>
    <w:rsid w:val="004A5006"/>
    <w:rsid w:val="004B6074"/>
    <w:rsid w:val="004C076C"/>
    <w:rsid w:val="004C6562"/>
    <w:rsid w:val="004E6379"/>
    <w:rsid w:val="004E6F27"/>
    <w:rsid w:val="004F5A65"/>
    <w:rsid w:val="004F7AA3"/>
    <w:rsid w:val="005006E3"/>
    <w:rsid w:val="00500FF6"/>
    <w:rsid w:val="00507DC4"/>
    <w:rsid w:val="005143B3"/>
    <w:rsid w:val="005159E1"/>
    <w:rsid w:val="00520451"/>
    <w:rsid w:val="005213A3"/>
    <w:rsid w:val="005247AE"/>
    <w:rsid w:val="005259FC"/>
    <w:rsid w:val="00531C26"/>
    <w:rsid w:val="00537288"/>
    <w:rsid w:val="0054363F"/>
    <w:rsid w:val="00543D67"/>
    <w:rsid w:val="005463CA"/>
    <w:rsid w:val="005525BA"/>
    <w:rsid w:val="005554DB"/>
    <w:rsid w:val="00556996"/>
    <w:rsid w:val="005611B3"/>
    <w:rsid w:val="00563661"/>
    <w:rsid w:val="005739E7"/>
    <w:rsid w:val="005759BD"/>
    <w:rsid w:val="005804E1"/>
    <w:rsid w:val="005912B9"/>
    <w:rsid w:val="0059745E"/>
    <w:rsid w:val="005A1324"/>
    <w:rsid w:val="005A1557"/>
    <w:rsid w:val="005A5811"/>
    <w:rsid w:val="005B0209"/>
    <w:rsid w:val="005B311D"/>
    <w:rsid w:val="005B62DB"/>
    <w:rsid w:val="005B7C54"/>
    <w:rsid w:val="005D206C"/>
    <w:rsid w:val="005D34B7"/>
    <w:rsid w:val="005E754F"/>
    <w:rsid w:val="00600784"/>
    <w:rsid w:val="00600E4D"/>
    <w:rsid w:val="00604732"/>
    <w:rsid w:val="00614AF8"/>
    <w:rsid w:val="00630809"/>
    <w:rsid w:val="00642FF7"/>
    <w:rsid w:val="00652CB8"/>
    <w:rsid w:val="006552C8"/>
    <w:rsid w:val="00662494"/>
    <w:rsid w:val="00670066"/>
    <w:rsid w:val="00676D36"/>
    <w:rsid w:val="00677380"/>
    <w:rsid w:val="00677CAF"/>
    <w:rsid w:val="0068301E"/>
    <w:rsid w:val="0068697F"/>
    <w:rsid w:val="006B4EF5"/>
    <w:rsid w:val="006B7280"/>
    <w:rsid w:val="006C0BBA"/>
    <w:rsid w:val="006C19A6"/>
    <w:rsid w:val="006C391C"/>
    <w:rsid w:val="006C6898"/>
    <w:rsid w:val="006D31E1"/>
    <w:rsid w:val="006D3383"/>
    <w:rsid w:val="006F2B63"/>
    <w:rsid w:val="006F2C5E"/>
    <w:rsid w:val="006F7D69"/>
    <w:rsid w:val="00713634"/>
    <w:rsid w:val="00731917"/>
    <w:rsid w:val="00731C9B"/>
    <w:rsid w:val="007502E3"/>
    <w:rsid w:val="007514F1"/>
    <w:rsid w:val="00752AD0"/>
    <w:rsid w:val="00753A8C"/>
    <w:rsid w:val="00757774"/>
    <w:rsid w:val="00764F83"/>
    <w:rsid w:val="00770642"/>
    <w:rsid w:val="00773AA5"/>
    <w:rsid w:val="00774D18"/>
    <w:rsid w:val="00786BC1"/>
    <w:rsid w:val="00793499"/>
    <w:rsid w:val="00796751"/>
    <w:rsid w:val="007A117C"/>
    <w:rsid w:val="007A3076"/>
    <w:rsid w:val="007A3966"/>
    <w:rsid w:val="007A7EE9"/>
    <w:rsid w:val="007B0391"/>
    <w:rsid w:val="007C5018"/>
    <w:rsid w:val="007C65E8"/>
    <w:rsid w:val="007E6B9F"/>
    <w:rsid w:val="007F27C1"/>
    <w:rsid w:val="007F646D"/>
    <w:rsid w:val="00811154"/>
    <w:rsid w:val="00813789"/>
    <w:rsid w:val="008148D4"/>
    <w:rsid w:val="00817629"/>
    <w:rsid w:val="0082109C"/>
    <w:rsid w:val="0083167B"/>
    <w:rsid w:val="00835A13"/>
    <w:rsid w:val="00841B2A"/>
    <w:rsid w:val="0084584C"/>
    <w:rsid w:val="00851B20"/>
    <w:rsid w:val="008656E6"/>
    <w:rsid w:val="008758A3"/>
    <w:rsid w:val="008803D9"/>
    <w:rsid w:val="00884BCA"/>
    <w:rsid w:val="00896DE2"/>
    <w:rsid w:val="008A2F73"/>
    <w:rsid w:val="008B2889"/>
    <w:rsid w:val="008B576B"/>
    <w:rsid w:val="008B7854"/>
    <w:rsid w:val="008C3A37"/>
    <w:rsid w:val="008F323A"/>
    <w:rsid w:val="008F464E"/>
    <w:rsid w:val="008F5EFE"/>
    <w:rsid w:val="00910CCE"/>
    <w:rsid w:val="0091485E"/>
    <w:rsid w:val="009150E5"/>
    <w:rsid w:val="00915111"/>
    <w:rsid w:val="009275E5"/>
    <w:rsid w:val="00936B42"/>
    <w:rsid w:val="00936F56"/>
    <w:rsid w:val="0094315A"/>
    <w:rsid w:val="00953577"/>
    <w:rsid w:val="009566F1"/>
    <w:rsid w:val="00961FF7"/>
    <w:rsid w:val="00964A7E"/>
    <w:rsid w:val="00965F14"/>
    <w:rsid w:val="0097198F"/>
    <w:rsid w:val="00974BCF"/>
    <w:rsid w:val="00974C8E"/>
    <w:rsid w:val="00980D22"/>
    <w:rsid w:val="009822C2"/>
    <w:rsid w:val="0098373F"/>
    <w:rsid w:val="00985B72"/>
    <w:rsid w:val="00997634"/>
    <w:rsid w:val="009A17BE"/>
    <w:rsid w:val="009A2292"/>
    <w:rsid w:val="009A3934"/>
    <w:rsid w:val="009B049A"/>
    <w:rsid w:val="009C03ED"/>
    <w:rsid w:val="009C6F3B"/>
    <w:rsid w:val="009D1BC9"/>
    <w:rsid w:val="009D2DCF"/>
    <w:rsid w:val="009D49B6"/>
    <w:rsid w:val="009D7A04"/>
    <w:rsid w:val="00A06B4C"/>
    <w:rsid w:val="00A06C6F"/>
    <w:rsid w:val="00A1627D"/>
    <w:rsid w:val="00A26947"/>
    <w:rsid w:val="00A269DD"/>
    <w:rsid w:val="00A42A59"/>
    <w:rsid w:val="00A47130"/>
    <w:rsid w:val="00A5085C"/>
    <w:rsid w:val="00A517B4"/>
    <w:rsid w:val="00A55783"/>
    <w:rsid w:val="00A618EA"/>
    <w:rsid w:val="00A62E7C"/>
    <w:rsid w:val="00A64B52"/>
    <w:rsid w:val="00A67C96"/>
    <w:rsid w:val="00A700C1"/>
    <w:rsid w:val="00A73E10"/>
    <w:rsid w:val="00A829EE"/>
    <w:rsid w:val="00A97245"/>
    <w:rsid w:val="00A97E1E"/>
    <w:rsid w:val="00AA73FC"/>
    <w:rsid w:val="00AB5392"/>
    <w:rsid w:val="00AB5613"/>
    <w:rsid w:val="00AB633F"/>
    <w:rsid w:val="00AD06B8"/>
    <w:rsid w:val="00AE0A2B"/>
    <w:rsid w:val="00AE5637"/>
    <w:rsid w:val="00AE5ED6"/>
    <w:rsid w:val="00AE6ECF"/>
    <w:rsid w:val="00AF1EF2"/>
    <w:rsid w:val="00AF1FFA"/>
    <w:rsid w:val="00AF49BF"/>
    <w:rsid w:val="00AF5DD4"/>
    <w:rsid w:val="00AF75E9"/>
    <w:rsid w:val="00B014DB"/>
    <w:rsid w:val="00B02DAF"/>
    <w:rsid w:val="00B06EC0"/>
    <w:rsid w:val="00B07C5D"/>
    <w:rsid w:val="00B2127A"/>
    <w:rsid w:val="00B32182"/>
    <w:rsid w:val="00B50E9C"/>
    <w:rsid w:val="00B523CD"/>
    <w:rsid w:val="00B609AF"/>
    <w:rsid w:val="00B6654E"/>
    <w:rsid w:val="00B676D0"/>
    <w:rsid w:val="00B701E7"/>
    <w:rsid w:val="00B90C2F"/>
    <w:rsid w:val="00BB75C7"/>
    <w:rsid w:val="00BC372F"/>
    <w:rsid w:val="00BC7CCA"/>
    <w:rsid w:val="00BD01A3"/>
    <w:rsid w:val="00BD660A"/>
    <w:rsid w:val="00C0419A"/>
    <w:rsid w:val="00C24295"/>
    <w:rsid w:val="00C32B60"/>
    <w:rsid w:val="00C37BDF"/>
    <w:rsid w:val="00C41CCF"/>
    <w:rsid w:val="00C42B6A"/>
    <w:rsid w:val="00C557E0"/>
    <w:rsid w:val="00C55E77"/>
    <w:rsid w:val="00C606CD"/>
    <w:rsid w:val="00C6494E"/>
    <w:rsid w:val="00C72360"/>
    <w:rsid w:val="00C84AB3"/>
    <w:rsid w:val="00C874C1"/>
    <w:rsid w:val="00C90027"/>
    <w:rsid w:val="00CA7A68"/>
    <w:rsid w:val="00CB5A7A"/>
    <w:rsid w:val="00CB7C78"/>
    <w:rsid w:val="00CC4A3C"/>
    <w:rsid w:val="00CD2859"/>
    <w:rsid w:val="00CD6323"/>
    <w:rsid w:val="00CF5C5E"/>
    <w:rsid w:val="00CF69D9"/>
    <w:rsid w:val="00D052CD"/>
    <w:rsid w:val="00D07645"/>
    <w:rsid w:val="00D10D78"/>
    <w:rsid w:val="00D131A8"/>
    <w:rsid w:val="00D26707"/>
    <w:rsid w:val="00D33F7B"/>
    <w:rsid w:val="00D34A92"/>
    <w:rsid w:val="00D42E7C"/>
    <w:rsid w:val="00D450E3"/>
    <w:rsid w:val="00D4576C"/>
    <w:rsid w:val="00D47867"/>
    <w:rsid w:val="00D515FA"/>
    <w:rsid w:val="00D5605C"/>
    <w:rsid w:val="00D758D3"/>
    <w:rsid w:val="00D84B67"/>
    <w:rsid w:val="00D87C50"/>
    <w:rsid w:val="00D91B33"/>
    <w:rsid w:val="00D93350"/>
    <w:rsid w:val="00D97B39"/>
    <w:rsid w:val="00DA6639"/>
    <w:rsid w:val="00DB5412"/>
    <w:rsid w:val="00DB6CB5"/>
    <w:rsid w:val="00DB7786"/>
    <w:rsid w:val="00DC151B"/>
    <w:rsid w:val="00DC1B16"/>
    <w:rsid w:val="00DC25CC"/>
    <w:rsid w:val="00DD6B19"/>
    <w:rsid w:val="00DE0837"/>
    <w:rsid w:val="00DF6621"/>
    <w:rsid w:val="00E00B3D"/>
    <w:rsid w:val="00E00F5E"/>
    <w:rsid w:val="00E013E2"/>
    <w:rsid w:val="00E02359"/>
    <w:rsid w:val="00E048F9"/>
    <w:rsid w:val="00E26F9F"/>
    <w:rsid w:val="00E42058"/>
    <w:rsid w:val="00E47FC9"/>
    <w:rsid w:val="00E713C5"/>
    <w:rsid w:val="00E74186"/>
    <w:rsid w:val="00E74442"/>
    <w:rsid w:val="00E800B5"/>
    <w:rsid w:val="00E800DD"/>
    <w:rsid w:val="00EC0E8E"/>
    <w:rsid w:val="00EC3FFC"/>
    <w:rsid w:val="00EC69CD"/>
    <w:rsid w:val="00ED7D72"/>
    <w:rsid w:val="00EE29EC"/>
    <w:rsid w:val="00EE60CD"/>
    <w:rsid w:val="00EF0C9B"/>
    <w:rsid w:val="00EF6201"/>
    <w:rsid w:val="00EF6794"/>
    <w:rsid w:val="00F006EB"/>
    <w:rsid w:val="00F03905"/>
    <w:rsid w:val="00F10856"/>
    <w:rsid w:val="00F10E1C"/>
    <w:rsid w:val="00F116D6"/>
    <w:rsid w:val="00F229FA"/>
    <w:rsid w:val="00F25243"/>
    <w:rsid w:val="00F27B1B"/>
    <w:rsid w:val="00F32153"/>
    <w:rsid w:val="00F3496C"/>
    <w:rsid w:val="00F34E8E"/>
    <w:rsid w:val="00F466CE"/>
    <w:rsid w:val="00F470F4"/>
    <w:rsid w:val="00F56809"/>
    <w:rsid w:val="00F61AD8"/>
    <w:rsid w:val="00F62DDB"/>
    <w:rsid w:val="00F76EF3"/>
    <w:rsid w:val="00F810B7"/>
    <w:rsid w:val="00F830EC"/>
    <w:rsid w:val="00F84926"/>
    <w:rsid w:val="00F94207"/>
    <w:rsid w:val="00F956D1"/>
    <w:rsid w:val="00F96D05"/>
    <w:rsid w:val="00FA2967"/>
    <w:rsid w:val="00FB7E39"/>
    <w:rsid w:val="00FC178E"/>
    <w:rsid w:val="00FC17B1"/>
    <w:rsid w:val="00FC25EC"/>
    <w:rsid w:val="00FC6EFF"/>
    <w:rsid w:val="00FE241A"/>
    <w:rsid w:val="00FE332C"/>
    <w:rsid w:val="00FE75A1"/>
    <w:rsid w:val="00FF179E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67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916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FE24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9167E"/>
    <w:rPr>
      <w:rFonts w:ascii="Cambria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216643"/>
    <w:pPr>
      <w:ind w:left="720"/>
      <w:contextualSpacing/>
    </w:pPr>
  </w:style>
  <w:style w:type="paragraph" w:styleId="Nessunaspaziatura">
    <w:name w:val="No Spacing"/>
    <w:uiPriority w:val="99"/>
    <w:qFormat/>
    <w:rsid w:val="00317A0C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317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nhideWhenUsed/>
    <w:rsid w:val="00A5578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7645"/>
    <w:rPr>
      <w:rFonts w:ascii="Tahoma" w:hAnsi="Tahoma" w:cs="Tahoma"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316E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rsid w:val="00316E9F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rsid w:val="00F466CE"/>
    <w:rPr>
      <w:rFonts w:ascii="Times New Roman" w:hAnsi="Times New Roman" w:cs="Times New Roman" w:hint="default"/>
    </w:rPr>
  </w:style>
  <w:style w:type="paragraph" w:styleId="Intestazione">
    <w:name w:val="header"/>
    <w:basedOn w:val="Normale"/>
    <w:link w:val="IntestazioneCarattere"/>
    <w:uiPriority w:val="99"/>
    <w:unhideWhenUsed/>
    <w:rsid w:val="00244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44EA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44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4EA7"/>
    <w:rPr>
      <w:sz w:val="22"/>
      <w:szCs w:val="22"/>
      <w:lang w:eastAsia="en-US"/>
    </w:rPr>
  </w:style>
  <w:style w:type="paragraph" w:styleId="Corpotesto">
    <w:name w:val="Corpo testo"/>
    <w:basedOn w:val="Normale"/>
    <w:link w:val="CorpotestoCarattere"/>
    <w:uiPriority w:val="99"/>
    <w:semiHidden/>
    <w:unhideWhenUsed/>
    <w:rsid w:val="00A42A5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42A59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CD63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00E4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00E4D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semiHidden/>
    <w:rsid w:val="00FE24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A64B5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4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9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E224-5A92-460F-8979-693D7588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a</dc:creator>
  <cp:lastModifiedBy>MAURO_CHIOCCI</cp:lastModifiedBy>
  <cp:revision>2</cp:revision>
  <cp:lastPrinted>2017-06-06T14:37:00Z</cp:lastPrinted>
  <dcterms:created xsi:type="dcterms:W3CDTF">2017-06-16T04:27:00Z</dcterms:created>
  <dcterms:modified xsi:type="dcterms:W3CDTF">2017-06-16T04:27:00Z</dcterms:modified>
</cp:coreProperties>
</file>